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B0" w:rsidRPr="00BA4A74" w:rsidRDefault="004D1EB0" w:rsidP="004D1EB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bookmarkStart w:id="0" w:name="_GoBack"/>
      <w:bookmarkEnd w:id="0"/>
    </w:p>
    <w:p w:rsidR="00BA4A74" w:rsidRPr="00BA4A74" w:rsidRDefault="00BA4A74" w:rsidP="00BA4A74">
      <w:pPr>
        <w:tabs>
          <w:tab w:val="left" w:pos="3637"/>
        </w:tabs>
        <w:spacing w:line="256" w:lineRule="auto"/>
        <w:jc w:val="center"/>
        <w:rPr>
          <w:rFonts w:eastAsia="Calibri" w:cstheme="minorHAnsi"/>
          <w:b/>
          <w:sz w:val="24"/>
          <w:szCs w:val="24"/>
        </w:rPr>
      </w:pPr>
    </w:p>
    <w:p w:rsidR="00BA4A74" w:rsidRPr="00BA4A74" w:rsidRDefault="00BA4A74" w:rsidP="00BA4A74">
      <w:pPr>
        <w:tabs>
          <w:tab w:val="left" w:pos="3637"/>
        </w:tabs>
        <w:spacing w:line="256" w:lineRule="auto"/>
        <w:jc w:val="center"/>
        <w:rPr>
          <w:rFonts w:eastAsia="Calibri" w:cstheme="minorHAnsi"/>
          <w:b/>
          <w:sz w:val="24"/>
          <w:szCs w:val="24"/>
        </w:rPr>
      </w:pPr>
    </w:p>
    <w:p w:rsidR="00BA4A74" w:rsidRPr="00BA4A74" w:rsidRDefault="00BA4A74" w:rsidP="00BA4A74">
      <w:pPr>
        <w:tabs>
          <w:tab w:val="left" w:pos="3637"/>
        </w:tabs>
        <w:spacing w:line="256" w:lineRule="auto"/>
        <w:jc w:val="center"/>
        <w:rPr>
          <w:rFonts w:eastAsia="Calibri" w:cstheme="minorHAnsi"/>
          <w:b/>
          <w:sz w:val="24"/>
          <w:szCs w:val="24"/>
        </w:rPr>
      </w:pPr>
      <w:r w:rsidRPr="00BA4A74">
        <w:rPr>
          <w:rFonts w:eastAsia="Calibri" w:cstheme="minorHAnsi"/>
          <w:b/>
          <w:sz w:val="24"/>
          <w:szCs w:val="24"/>
        </w:rPr>
        <w:t xml:space="preserve">POROZUMIENIE </w:t>
      </w:r>
      <w:r w:rsidR="004647C7">
        <w:rPr>
          <w:rFonts w:eastAsia="Calibri" w:cstheme="minorHAnsi"/>
          <w:b/>
          <w:bCs/>
          <w:sz w:val="24"/>
          <w:szCs w:val="24"/>
        </w:rPr>
        <w:t>nr P.145. .... .2024</w:t>
      </w:r>
    </w:p>
    <w:p w:rsidR="00BA4A74" w:rsidRPr="00BA4A74" w:rsidRDefault="00BA4A74" w:rsidP="00BA4A74">
      <w:pPr>
        <w:spacing w:line="256" w:lineRule="auto"/>
        <w:jc w:val="both"/>
        <w:rPr>
          <w:rFonts w:eastAsia="Calibri" w:cstheme="minorHAnsi"/>
          <w:sz w:val="24"/>
          <w:szCs w:val="24"/>
        </w:rPr>
      </w:pPr>
    </w:p>
    <w:p w:rsidR="00BA4A74" w:rsidRPr="00BA4A74" w:rsidRDefault="00BA4A74" w:rsidP="00BA4A74">
      <w:pPr>
        <w:spacing w:line="256" w:lineRule="auto"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sz w:val="24"/>
          <w:szCs w:val="24"/>
        </w:rPr>
        <w:t>zawarte w dniu …………………….……... w Krakowie między:</w:t>
      </w:r>
    </w:p>
    <w:p w:rsidR="00BA4A74" w:rsidRPr="00BA4A74" w:rsidRDefault="00BA4A74" w:rsidP="00BA4A74">
      <w:pPr>
        <w:spacing w:line="256" w:lineRule="auto"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b/>
          <w:sz w:val="24"/>
          <w:szCs w:val="24"/>
        </w:rPr>
        <w:t>Krakowskim Szkolnym Ośrodkiem Sportowym</w:t>
      </w:r>
      <w:r w:rsidRPr="00BA4A74">
        <w:rPr>
          <w:rFonts w:eastAsia="Calibri" w:cstheme="minorHAnsi"/>
          <w:sz w:val="24"/>
          <w:szCs w:val="24"/>
        </w:rPr>
        <w:t xml:space="preserve"> z siedzibą w Krakowie, al. P</w:t>
      </w:r>
      <w:r w:rsidR="00772C65">
        <w:rPr>
          <w:rFonts w:eastAsia="Calibri" w:cstheme="minorHAnsi"/>
          <w:sz w:val="24"/>
          <w:szCs w:val="24"/>
        </w:rPr>
        <w:t>owstania Warszawskiego 6, 31-541</w:t>
      </w:r>
      <w:r w:rsidRPr="00BA4A74">
        <w:rPr>
          <w:rFonts w:eastAsia="Calibri" w:cstheme="minorHAnsi"/>
          <w:sz w:val="24"/>
          <w:szCs w:val="24"/>
        </w:rPr>
        <w:t xml:space="preserve"> Kraków, reprezentowanym przez Krzysztofa Augustyna – Dyrektora, zwanym dalej „Organizatorem” </w:t>
      </w:r>
    </w:p>
    <w:p w:rsidR="00BA4A74" w:rsidRPr="00BA4A74" w:rsidRDefault="00BA4A74" w:rsidP="00BA4A74">
      <w:pPr>
        <w:spacing w:line="256" w:lineRule="auto"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sz w:val="24"/>
          <w:szCs w:val="24"/>
        </w:rPr>
        <w:t>a</w:t>
      </w:r>
    </w:p>
    <w:p w:rsidR="00BA4A74" w:rsidRPr="00BA4A74" w:rsidRDefault="00BA4A74" w:rsidP="00415FC1">
      <w:pPr>
        <w:spacing w:after="0" w:line="256" w:lineRule="auto"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.…......................</w:t>
      </w:r>
    </w:p>
    <w:p w:rsidR="00BA4A74" w:rsidRPr="00BA4A74" w:rsidRDefault="00BA4A74" w:rsidP="00415FC1">
      <w:pPr>
        <w:spacing w:after="0" w:line="256" w:lineRule="auto"/>
        <w:jc w:val="center"/>
        <w:rPr>
          <w:rFonts w:eastAsia="Calibri" w:cstheme="minorHAnsi"/>
          <w:sz w:val="20"/>
          <w:szCs w:val="24"/>
        </w:rPr>
      </w:pPr>
      <w:r w:rsidRPr="00BA4A74">
        <w:rPr>
          <w:rFonts w:eastAsia="Calibri" w:cstheme="minorHAnsi"/>
          <w:sz w:val="20"/>
          <w:szCs w:val="24"/>
        </w:rPr>
        <w:t xml:space="preserve"> </w:t>
      </w:r>
      <w:r w:rsidRPr="00BA4A74">
        <w:rPr>
          <w:rFonts w:eastAsia="Calibri" w:cstheme="minorHAnsi"/>
          <w:i/>
          <w:sz w:val="20"/>
          <w:szCs w:val="24"/>
        </w:rPr>
        <w:t>nazwa placówki</w:t>
      </w:r>
    </w:p>
    <w:p w:rsidR="00415FC1" w:rsidRDefault="00415FC1" w:rsidP="00415FC1">
      <w:pPr>
        <w:spacing w:line="256" w:lineRule="auto"/>
        <w:jc w:val="both"/>
        <w:rPr>
          <w:rFonts w:eastAsia="Calibri" w:cstheme="minorHAnsi"/>
          <w:sz w:val="24"/>
          <w:szCs w:val="24"/>
        </w:rPr>
      </w:pPr>
    </w:p>
    <w:p w:rsidR="00415FC1" w:rsidRDefault="00BA4A74" w:rsidP="00415FC1">
      <w:pPr>
        <w:spacing w:line="256" w:lineRule="auto"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sz w:val="24"/>
          <w:szCs w:val="24"/>
        </w:rPr>
        <w:t>z siedzibą w Krakowie,</w:t>
      </w:r>
    </w:p>
    <w:p w:rsidR="00415FC1" w:rsidRPr="00BA4A74" w:rsidRDefault="00BA4A74" w:rsidP="00415FC1">
      <w:pPr>
        <w:spacing w:after="0" w:line="256" w:lineRule="auto"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sz w:val="24"/>
          <w:szCs w:val="24"/>
        </w:rPr>
        <w:t xml:space="preserve"> </w:t>
      </w:r>
      <w:r w:rsidR="00415FC1" w:rsidRPr="00BA4A74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.…......................</w:t>
      </w:r>
    </w:p>
    <w:p w:rsidR="00BA4A74" w:rsidRPr="00BA4A74" w:rsidRDefault="00BA4A74" w:rsidP="00415FC1">
      <w:pPr>
        <w:tabs>
          <w:tab w:val="left" w:pos="2268"/>
        </w:tabs>
        <w:spacing w:after="0" w:line="256" w:lineRule="auto"/>
        <w:jc w:val="center"/>
        <w:rPr>
          <w:rFonts w:eastAsia="Calibri" w:cstheme="minorHAnsi"/>
          <w:i/>
          <w:sz w:val="20"/>
          <w:szCs w:val="24"/>
        </w:rPr>
      </w:pPr>
      <w:r w:rsidRPr="00BA4A74">
        <w:rPr>
          <w:rFonts w:eastAsia="Calibri" w:cstheme="minorHAnsi"/>
          <w:i/>
          <w:sz w:val="20"/>
          <w:szCs w:val="24"/>
        </w:rPr>
        <w:t>adres</w:t>
      </w:r>
    </w:p>
    <w:p w:rsidR="00415FC1" w:rsidRDefault="00415FC1" w:rsidP="00BA4A74">
      <w:pPr>
        <w:tabs>
          <w:tab w:val="left" w:pos="3637"/>
        </w:tabs>
        <w:spacing w:line="360" w:lineRule="auto"/>
        <w:jc w:val="both"/>
        <w:rPr>
          <w:rFonts w:eastAsia="Calibri" w:cstheme="minorHAnsi"/>
          <w:sz w:val="24"/>
          <w:szCs w:val="24"/>
        </w:rPr>
      </w:pPr>
    </w:p>
    <w:p w:rsidR="00BA4A74" w:rsidRPr="00BA4A74" w:rsidRDefault="00BA4A74" w:rsidP="00BA4A74">
      <w:pPr>
        <w:tabs>
          <w:tab w:val="left" w:pos="3637"/>
        </w:tabs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sz w:val="24"/>
          <w:szCs w:val="24"/>
        </w:rPr>
        <w:t>reprezentowanym przez …………………………………………………………………………………….… – Dyrektora, zwanym dalej „Uczestnikiem”.</w:t>
      </w:r>
    </w:p>
    <w:p w:rsidR="00BA4A74" w:rsidRPr="00BA4A74" w:rsidRDefault="00BA4A74" w:rsidP="00BA4A74">
      <w:pPr>
        <w:numPr>
          <w:ilvl w:val="0"/>
          <w:numId w:val="23"/>
        </w:numPr>
        <w:tabs>
          <w:tab w:val="left" w:pos="3637"/>
        </w:tabs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sz w:val="24"/>
          <w:szCs w:val="24"/>
        </w:rPr>
        <w:t>Porozumienie dotyczy realizacji programu zajęć nauki i doskonalenia pływania dla uczniów szkół podstawowych zlokalizowanych na terenie Gminy Miejskiej Kraków.</w:t>
      </w:r>
    </w:p>
    <w:p w:rsidR="00BA4A74" w:rsidRPr="00BA4A74" w:rsidRDefault="00BA4A74" w:rsidP="00BA4A74">
      <w:pPr>
        <w:numPr>
          <w:ilvl w:val="0"/>
          <w:numId w:val="23"/>
        </w:numPr>
        <w:tabs>
          <w:tab w:val="left" w:pos="3637"/>
        </w:tabs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b/>
          <w:sz w:val="24"/>
          <w:szCs w:val="24"/>
        </w:rPr>
        <w:t>Porozumienie</w:t>
      </w:r>
      <w:r w:rsidRPr="00BA4A74">
        <w:rPr>
          <w:rFonts w:eastAsia="Calibri" w:cstheme="minorHAnsi"/>
          <w:sz w:val="24"/>
          <w:szCs w:val="24"/>
        </w:rPr>
        <w:t xml:space="preserve"> razem z </w:t>
      </w:r>
      <w:r w:rsidRPr="00BA4A74">
        <w:rPr>
          <w:rFonts w:eastAsia="Calibri" w:cstheme="minorHAnsi"/>
          <w:b/>
          <w:sz w:val="24"/>
          <w:szCs w:val="24"/>
        </w:rPr>
        <w:t>Regulaminem</w:t>
      </w:r>
      <w:r w:rsidRPr="00BA4A74">
        <w:rPr>
          <w:rFonts w:eastAsia="Calibri" w:cstheme="minorHAnsi"/>
          <w:sz w:val="24"/>
          <w:szCs w:val="24"/>
        </w:rPr>
        <w:t xml:space="preserve"> uczestnictwa w zajęciach nauki i doskonalenia pływania zawarte pomiędzy Organizatorem a Uczestnikiem określa zasady realizacji zajęć nauki i doskonalenia pływania na pływalniach:</w:t>
      </w:r>
    </w:p>
    <w:p w:rsidR="00BA4A74" w:rsidRPr="00BA4A74" w:rsidRDefault="00BA4A74" w:rsidP="00BA4A74">
      <w:pPr>
        <w:widowControl w:val="0"/>
        <w:tabs>
          <w:tab w:val="left" w:pos="837"/>
        </w:tabs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</w:rPr>
      </w:pPr>
      <w:r w:rsidRPr="00BA4A74">
        <w:rPr>
          <w:rFonts w:eastAsia="Times New Roman" w:cstheme="minorHAnsi"/>
          <w:b/>
          <w:sz w:val="24"/>
          <w:szCs w:val="24"/>
        </w:rPr>
        <w:t>KSOS CENTRUM</w:t>
      </w:r>
      <w:r w:rsidRPr="00BA4A74">
        <w:rPr>
          <w:rFonts w:eastAsia="Times New Roman" w:cstheme="minorHAnsi"/>
          <w:sz w:val="24"/>
          <w:szCs w:val="24"/>
        </w:rPr>
        <w:t xml:space="preserve">, al. Powstania Warszawskiego 6, 31-541 </w:t>
      </w:r>
      <w:r w:rsidRPr="00BA4A74">
        <w:rPr>
          <w:rFonts w:eastAsia="Times New Roman" w:cstheme="minorHAnsi"/>
          <w:spacing w:val="-2"/>
          <w:sz w:val="24"/>
          <w:szCs w:val="24"/>
        </w:rPr>
        <w:t>Kraków;</w:t>
      </w:r>
    </w:p>
    <w:p w:rsidR="00BA4A74" w:rsidRPr="00BA4A74" w:rsidRDefault="00BA4A74" w:rsidP="00BA4A74">
      <w:pPr>
        <w:widowControl w:val="0"/>
        <w:tabs>
          <w:tab w:val="left" w:pos="837"/>
        </w:tabs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</w:rPr>
      </w:pPr>
      <w:r w:rsidRPr="00BA4A74">
        <w:rPr>
          <w:rFonts w:eastAsia="Times New Roman" w:cstheme="minorHAnsi"/>
          <w:b/>
          <w:sz w:val="24"/>
          <w:szCs w:val="24"/>
        </w:rPr>
        <w:t>KSOS OSR KURDWANÓW NOWY</w:t>
      </w:r>
      <w:r w:rsidRPr="00BA4A74">
        <w:rPr>
          <w:rFonts w:eastAsia="Times New Roman" w:cstheme="minorHAnsi"/>
          <w:sz w:val="24"/>
          <w:szCs w:val="24"/>
        </w:rPr>
        <w:t>, ul. Wysłouchów 34a, 30-</w:t>
      </w:r>
      <w:r w:rsidRPr="00BA4A74">
        <w:rPr>
          <w:rFonts w:eastAsia="Times New Roman" w:cstheme="minorHAnsi"/>
          <w:spacing w:val="-2"/>
          <w:sz w:val="24"/>
          <w:szCs w:val="24"/>
        </w:rPr>
        <w:t>611 Kraków;</w:t>
      </w:r>
    </w:p>
    <w:p w:rsidR="00BA4A74" w:rsidRPr="00BA4A74" w:rsidRDefault="00BA4A74" w:rsidP="00BA4A74">
      <w:pPr>
        <w:widowControl w:val="0"/>
        <w:tabs>
          <w:tab w:val="left" w:pos="837"/>
        </w:tabs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</w:rPr>
      </w:pPr>
      <w:r w:rsidRPr="00BA4A74">
        <w:rPr>
          <w:rFonts w:eastAsia="Times New Roman" w:cstheme="minorHAnsi"/>
          <w:b/>
          <w:sz w:val="24"/>
          <w:szCs w:val="24"/>
        </w:rPr>
        <w:t xml:space="preserve">KSOS MBP ŚRÓDMIEŚCIE, </w:t>
      </w:r>
      <w:r w:rsidRPr="00BA4A74">
        <w:rPr>
          <w:rFonts w:eastAsia="Times New Roman" w:cstheme="minorHAnsi"/>
          <w:sz w:val="24"/>
          <w:szCs w:val="24"/>
        </w:rPr>
        <w:t xml:space="preserve">ul. Francesco Nullo 23, 31-543 </w:t>
      </w:r>
      <w:r w:rsidRPr="00BA4A74">
        <w:rPr>
          <w:rFonts w:eastAsia="Times New Roman" w:cstheme="minorHAnsi"/>
          <w:spacing w:val="-2"/>
          <w:sz w:val="24"/>
          <w:szCs w:val="24"/>
        </w:rPr>
        <w:t>Kraków;</w:t>
      </w:r>
    </w:p>
    <w:p w:rsidR="00BA4A74" w:rsidRPr="00BA4A74" w:rsidRDefault="00BA4A74" w:rsidP="00BA4A74">
      <w:pPr>
        <w:widowControl w:val="0"/>
        <w:tabs>
          <w:tab w:val="left" w:pos="837"/>
        </w:tabs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</w:rPr>
      </w:pPr>
      <w:r w:rsidRPr="00BA4A74">
        <w:rPr>
          <w:rFonts w:eastAsia="Times New Roman" w:cstheme="minorHAnsi"/>
          <w:b/>
          <w:sz w:val="24"/>
          <w:szCs w:val="24"/>
        </w:rPr>
        <w:t xml:space="preserve">KSOS MBP NOWA HUTA, </w:t>
      </w:r>
      <w:r w:rsidRPr="00BA4A74">
        <w:rPr>
          <w:rFonts w:eastAsia="Times New Roman" w:cstheme="minorHAnsi"/>
          <w:sz w:val="24"/>
          <w:szCs w:val="24"/>
        </w:rPr>
        <w:t xml:space="preserve">os. Kolorowe 29b, 31-941 </w:t>
      </w:r>
      <w:r w:rsidRPr="00BA4A74">
        <w:rPr>
          <w:rFonts w:eastAsia="Times New Roman" w:cstheme="minorHAnsi"/>
          <w:spacing w:val="-2"/>
          <w:sz w:val="24"/>
          <w:szCs w:val="24"/>
        </w:rPr>
        <w:t>Kraków;</w:t>
      </w:r>
    </w:p>
    <w:p w:rsidR="00BA4A74" w:rsidRPr="00BA4A74" w:rsidRDefault="00BA4A74" w:rsidP="00BA4A74">
      <w:pPr>
        <w:widowControl w:val="0"/>
        <w:tabs>
          <w:tab w:val="left" w:pos="837"/>
        </w:tabs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</w:rPr>
      </w:pPr>
    </w:p>
    <w:p w:rsidR="00BA4A74" w:rsidRPr="00BA4A74" w:rsidRDefault="00BA4A74" w:rsidP="00BA4A74">
      <w:pPr>
        <w:tabs>
          <w:tab w:val="left" w:pos="3637"/>
        </w:tabs>
        <w:spacing w:line="256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sz w:val="24"/>
          <w:szCs w:val="24"/>
        </w:rPr>
        <w:lastRenderedPageBreak/>
        <w:t>w roku szkolnym 202</w:t>
      </w:r>
      <w:r w:rsidR="00ED0411">
        <w:rPr>
          <w:rFonts w:eastAsia="Calibri" w:cstheme="minorHAnsi"/>
          <w:sz w:val="24"/>
          <w:szCs w:val="24"/>
        </w:rPr>
        <w:t>4</w:t>
      </w:r>
      <w:r w:rsidRPr="00BA4A74">
        <w:rPr>
          <w:rFonts w:eastAsia="Calibri" w:cstheme="minorHAnsi"/>
          <w:sz w:val="24"/>
          <w:szCs w:val="24"/>
        </w:rPr>
        <w:t>/202</w:t>
      </w:r>
      <w:r w:rsidR="00ED0411">
        <w:rPr>
          <w:rFonts w:eastAsia="Calibri" w:cstheme="minorHAnsi"/>
          <w:sz w:val="24"/>
          <w:szCs w:val="24"/>
        </w:rPr>
        <w:t>5</w:t>
      </w:r>
      <w:r w:rsidRPr="00BA4A74">
        <w:rPr>
          <w:rFonts w:eastAsia="Calibri" w:cstheme="minorHAnsi"/>
          <w:sz w:val="24"/>
          <w:szCs w:val="24"/>
        </w:rPr>
        <w:t xml:space="preserve"> dla klas zgłoszonych przez Uczestnika w procesie elektronicznej rekrutacji.</w:t>
      </w:r>
    </w:p>
    <w:p w:rsidR="00BA4A74" w:rsidRPr="00BA4A74" w:rsidRDefault="00BA4A74" w:rsidP="00BA4A74">
      <w:pPr>
        <w:numPr>
          <w:ilvl w:val="0"/>
          <w:numId w:val="23"/>
        </w:numPr>
        <w:tabs>
          <w:tab w:val="left" w:pos="3637"/>
        </w:tabs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sz w:val="24"/>
          <w:szCs w:val="24"/>
        </w:rPr>
        <w:t xml:space="preserve">Organizator zobowiązuje się do realizacji zajęć programu nauki i doskonalenia pływania dla klas zgłoszonych przez Uczestnika w procesie elektronicznej rekrutacji, które będą się odbywać od </w:t>
      </w:r>
      <w:r w:rsidR="003C1C5B">
        <w:rPr>
          <w:rFonts w:eastAsia="Calibri" w:cstheme="minorHAnsi"/>
          <w:sz w:val="24"/>
          <w:szCs w:val="24"/>
        </w:rPr>
        <w:t>03</w:t>
      </w:r>
      <w:r w:rsidRPr="00BA4A74">
        <w:rPr>
          <w:rFonts w:eastAsia="Calibri" w:cstheme="minorHAnsi"/>
          <w:sz w:val="24"/>
          <w:szCs w:val="24"/>
        </w:rPr>
        <w:t>.09.202</w:t>
      </w:r>
      <w:r w:rsidR="003C1C5B">
        <w:rPr>
          <w:rFonts w:eastAsia="Calibri" w:cstheme="minorHAnsi"/>
          <w:sz w:val="24"/>
          <w:szCs w:val="24"/>
        </w:rPr>
        <w:t>4</w:t>
      </w:r>
      <w:r w:rsidRPr="00BA4A74">
        <w:rPr>
          <w:rFonts w:eastAsia="Calibri" w:cstheme="minorHAnsi"/>
          <w:sz w:val="24"/>
          <w:szCs w:val="24"/>
        </w:rPr>
        <w:t xml:space="preserve"> do </w:t>
      </w:r>
      <w:r w:rsidR="003C1C5B">
        <w:rPr>
          <w:rFonts w:eastAsia="Calibri" w:cstheme="minorHAnsi"/>
          <w:sz w:val="24"/>
          <w:szCs w:val="24"/>
        </w:rPr>
        <w:t>18.06.2025</w:t>
      </w:r>
      <w:r w:rsidRPr="00BA4A74">
        <w:rPr>
          <w:rFonts w:eastAsia="Calibri" w:cstheme="minorHAnsi"/>
          <w:sz w:val="24"/>
          <w:szCs w:val="24"/>
        </w:rPr>
        <w:t xml:space="preserve"> </w:t>
      </w:r>
      <w:r w:rsidR="003C1C5B">
        <w:rPr>
          <w:rFonts w:eastAsia="Calibri" w:cstheme="minorHAnsi"/>
          <w:sz w:val="24"/>
          <w:szCs w:val="24"/>
        </w:rPr>
        <w:t xml:space="preserve">r. </w:t>
      </w:r>
      <w:r w:rsidRPr="00BA4A74">
        <w:rPr>
          <w:rFonts w:eastAsia="Calibri" w:cstheme="minorHAnsi"/>
          <w:sz w:val="24"/>
          <w:szCs w:val="24"/>
        </w:rPr>
        <w:t xml:space="preserve">w cyklu roku szkolnego określonego przez </w:t>
      </w:r>
      <w:proofErr w:type="spellStart"/>
      <w:r w:rsidRPr="00BA4A74">
        <w:rPr>
          <w:rFonts w:eastAsia="Calibri" w:cstheme="minorHAnsi"/>
          <w:sz w:val="24"/>
          <w:szCs w:val="24"/>
        </w:rPr>
        <w:t>MEiN</w:t>
      </w:r>
      <w:proofErr w:type="spellEnd"/>
      <w:r w:rsidRPr="00BA4A74">
        <w:rPr>
          <w:rFonts w:eastAsia="Calibri" w:cstheme="minorHAnsi"/>
          <w:sz w:val="24"/>
          <w:szCs w:val="24"/>
        </w:rPr>
        <w:t>.</w:t>
      </w:r>
    </w:p>
    <w:p w:rsidR="00BA4A74" w:rsidRPr="00BA4A74" w:rsidRDefault="00BA4A74" w:rsidP="00BA4A74">
      <w:pPr>
        <w:numPr>
          <w:ilvl w:val="0"/>
          <w:numId w:val="23"/>
        </w:numPr>
        <w:tabs>
          <w:tab w:val="left" w:pos="3637"/>
        </w:tabs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sz w:val="24"/>
          <w:szCs w:val="24"/>
        </w:rPr>
        <w:t xml:space="preserve">Uczestnik zobowiązuje się do przestrzegania Regulaminu  zajęć nauki </w:t>
      </w:r>
      <w:r w:rsidRPr="00BA4A74">
        <w:rPr>
          <w:rFonts w:eastAsia="Calibri" w:cstheme="minorHAnsi"/>
          <w:sz w:val="24"/>
          <w:szCs w:val="24"/>
        </w:rPr>
        <w:br/>
        <w:t>i doskonalenia pływania, który określa zasady uczestnictwa w programie.</w:t>
      </w:r>
    </w:p>
    <w:p w:rsidR="00BA4A74" w:rsidRPr="00BA4A74" w:rsidRDefault="00BA4A74" w:rsidP="00BA4A74">
      <w:pPr>
        <w:numPr>
          <w:ilvl w:val="0"/>
          <w:numId w:val="23"/>
        </w:numPr>
        <w:tabs>
          <w:tab w:val="left" w:pos="3637"/>
        </w:tabs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sz w:val="24"/>
          <w:szCs w:val="24"/>
        </w:rPr>
        <w:t xml:space="preserve">Na pływalnię zgłaszają się klasy zapisane przez Uczestnika w formularzu zgłoszeniowym w trybie rekrutacji elektronicznej. </w:t>
      </w:r>
    </w:p>
    <w:p w:rsidR="00BA4A74" w:rsidRPr="00BA4A74" w:rsidRDefault="00BA4A74" w:rsidP="00BA4A74">
      <w:pPr>
        <w:numPr>
          <w:ilvl w:val="0"/>
          <w:numId w:val="23"/>
        </w:numPr>
        <w:tabs>
          <w:tab w:val="left" w:pos="3637"/>
        </w:tabs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sz w:val="24"/>
          <w:szCs w:val="24"/>
        </w:rPr>
        <w:t xml:space="preserve">Uczestnik zobowiązuje się do przekazania imiennych list uczestnictwa każdej klasy </w:t>
      </w:r>
      <w:r w:rsidRPr="00BA4A74">
        <w:rPr>
          <w:rFonts w:eastAsia="Calibri" w:cstheme="minorHAnsi"/>
          <w:sz w:val="24"/>
          <w:szCs w:val="24"/>
        </w:rPr>
        <w:br/>
        <w:t>(zał. nr 2) zgłoszonej w procesie elektronicznej rekrutacji nie później niż podczas pierwszych zajęć na pływalni. Uczestnik udostępnia do wglądu Zgody rodziców (opiekunów) na udział dziecka w zajęciach (zał. nr 3), po czym przechowuje je w swojej placówce.</w:t>
      </w:r>
    </w:p>
    <w:p w:rsidR="00BA4A74" w:rsidRPr="00BA4A74" w:rsidRDefault="00BA4A74" w:rsidP="00BA4A74">
      <w:pPr>
        <w:numPr>
          <w:ilvl w:val="0"/>
          <w:numId w:val="23"/>
        </w:numPr>
        <w:tabs>
          <w:tab w:val="left" w:pos="3637"/>
        </w:tabs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sz w:val="24"/>
          <w:szCs w:val="24"/>
        </w:rPr>
        <w:t xml:space="preserve">Podpisanie niniejszego porozumienia stanowi jednocześnie oświadczenie o zapoznaniu się z następującymi dokumentami oraz ich akceptację: Regulamin programu nauki i doskonalenia pływania, Regulamin Pływalni, Obowiązki nauczyciela/opiekuna (zał. nr 1), Listy uczestnictwa w zajęciach pływania KSOS (zał. nr 2), Zgody rodziców/opiekunów na udział dziecka na zajęciach na basenie (zał. nr 3) i Klauzula informacyjna o przetwarzaniu danych osobowych, które znajdują się na stronie internetowej </w:t>
      </w:r>
      <w:hyperlink r:id="rId9" w:history="1">
        <w:r w:rsidRPr="00BA4A74">
          <w:rPr>
            <w:rFonts w:eastAsia="Calibri" w:cstheme="minorHAnsi"/>
            <w:color w:val="0000FF"/>
            <w:sz w:val="24"/>
            <w:szCs w:val="24"/>
            <w:u w:val="single"/>
          </w:rPr>
          <w:t>www.rekrutacja.ksos.pl</w:t>
        </w:r>
      </w:hyperlink>
      <w:r w:rsidRPr="00BA4A74">
        <w:rPr>
          <w:rFonts w:eastAsia="Calibri" w:cstheme="minorHAnsi"/>
          <w:sz w:val="24"/>
          <w:szCs w:val="24"/>
        </w:rPr>
        <w:t>.</w:t>
      </w:r>
    </w:p>
    <w:p w:rsidR="00BA4A74" w:rsidRPr="00BA4A74" w:rsidRDefault="00BA4A74" w:rsidP="00BA4A74">
      <w:pPr>
        <w:numPr>
          <w:ilvl w:val="0"/>
          <w:numId w:val="23"/>
        </w:numPr>
        <w:tabs>
          <w:tab w:val="left" w:pos="3637"/>
        </w:tabs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sz w:val="24"/>
          <w:szCs w:val="24"/>
        </w:rPr>
        <w:t xml:space="preserve">Informujemy, iż obsługę elektroniczną prowadzi firma Studio </w:t>
      </w:r>
      <w:proofErr w:type="spellStart"/>
      <w:r w:rsidRPr="00BA4A74">
        <w:rPr>
          <w:rFonts w:eastAsia="Calibri" w:cstheme="minorHAnsi"/>
          <w:sz w:val="24"/>
          <w:szCs w:val="24"/>
        </w:rPr>
        <w:t>DesiRe</w:t>
      </w:r>
      <w:proofErr w:type="spellEnd"/>
      <w:r w:rsidRPr="00BA4A74">
        <w:rPr>
          <w:rFonts w:eastAsia="Calibri" w:cstheme="minorHAnsi"/>
          <w:sz w:val="24"/>
          <w:szCs w:val="24"/>
        </w:rPr>
        <w:t xml:space="preserve"> s.c., z którą Krakowski Szkolny Ośrodek Sportowy zawarł umowę powierzenia.</w:t>
      </w:r>
    </w:p>
    <w:p w:rsidR="00BA4A74" w:rsidRDefault="00BA4A74" w:rsidP="00BA4A74">
      <w:pPr>
        <w:numPr>
          <w:ilvl w:val="0"/>
          <w:numId w:val="23"/>
        </w:numPr>
        <w:tabs>
          <w:tab w:val="left" w:pos="3637"/>
        </w:tabs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sz w:val="24"/>
          <w:szCs w:val="24"/>
        </w:rPr>
        <w:t xml:space="preserve">Uczestnik uprawniony jest do korzystania z basenu w okresie od </w:t>
      </w:r>
      <w:r w:rsidR="003C1C5B">
        <w:rPr>
          <w:rFonts w:eastAsia="Calibri" w:cstheme="minorHAnsi"/>
          <w:sz w:val="24"/>
          <w:szCs w:val="24"/>
        </w:rPr>
        <w:t>03</w:t>
      </w:r>
      <w:r w:rsidR="003C1C5B" w:rsidRPr="00BA4A74">
        <w:rPr>
          <w:rFonts w:eastAsia="Calibri" w:cstheme="minorHAnsi"/>
          <w:sz w:val="24"/>
          <w:szCs w:val="24"/>
        </w:rPr>
        <w:t>.09.202</w:t>
      </w:r>
      <w:r w:rsidR="003C1C5B">
        <w:rPr>
          <w:rFonts w:eastAsia="Calibri" w:cstheme="minorHAnsi"/>
          <w:sz w:val="24"/>
          <w:szCs w:val="24"/>
        </w:rPr>
        <w:t>4</w:t>
      </w:r>
      <w:r w:rsidR="003C1C5B" w:rsidRPr="00BA4A74">
        <w:rPr>
          <w:rFonts w:eastAsia="Calibri" w:cstheme="minorHAnsi"/>
          <w:sz w:val="24"/>
          <w:szCs w:val="24"/>
        </w:rPr>
        <w:t xml:space="preserve"> do </w:t>
      </w:r>
      <w:r w:rsidR="003C1C5B">
        <w:rPr>
          <w:rFonts w:eastAsia="Calibri" w:cstheme="minorHAnsi"/>
          <w:sz w:val="24"/>
          <w:szCs w:val="24"/>
        </w:rPr>
        <w:t>18.06.2025</w:t>
      </w:r>
      <w:r w:rsidR="003C1C5B" w:rsidRPr="00BA4A74">
        <w:rPr>
          <w:rFonts w:eastAsia="Calibri" w:cstheme="minorHAnsi"/>
          <w:sz w:val="24"/>
          <w:szCs w:val="24"/>
        </w:rPr>
        <w:t xml:space="preserve"> </w:t>
      </w:r>
      <w:r w:rsidR="003C1C5B">
        <w:rPr>
          <w:rFonts w:eastAsia="Calibri" w:cstheme="minorHAnsi"/>
          <w:sz w:val="24"/>
          <w:szCs w:val="24"/>
        </w:rPr>
        <w:t xml:space="preserve">r. </w:t>
      </w:r>
      <w:r w:rsidRPr="00BA4A74">
        <w:rPr>
          <w:rFonts w:eastAsia="Calibri" w:cstheme="minorHAnsi"/>
          <w:sz w:val="24"/>
          <w:szCs w:val="24"/>
        </w:rPr>
        <w:t>według harmonogramu:</w:t>
      </w:r>
    </w:p>
    <w:p w:rsidR="003C1C5B" w:rsidRPr="00BA4A74" w:rsidRDefault="003C1C5B" w:rsidP="003C1C5B">
      <w:pPr>
        <w:tabs>
          <w:tab w:val="left" w:pos="3637"/>
        </w:tabs>
        <w:spacing w:after="200" w:line="276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tbl>
      <w:tblPr>
        <w:tblW w:w="87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3103"/>
        <w:gridCol w:w="3103"/>
      </w:tblGrid>
      <w:tr w:rsidR="00BA4A74" w:rsidRPr="00BA4A74" w:rsidTr="00BA4A74">
        <w:trPr>
          <w:trHeight w:val="466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74" w:rsidRPr="00BA4A74" w:rsidRDefault="00BA4A74" w:rsidP="00BA4A74">
            <w:pPr>
              <w:spacing w:line="256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BA4A74">
              <w:rPr>
                <w:rFonts w:eastAsia="Calibri" w:cstheme="minorHAnsi"/>
                <w:b/>
                <w:bCs/>
                <w:sz w:val="24"/>
                <w:szCs w:val="24"/>
              </w:rPr>
              <w:t>Dzień tygod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74" w:rsidRPr="00BA4A74" w:rsidRDefault="00BA4A74" w:rsidP="00BA4A74">
            <w:pPr>
              <w:spacing w:line="256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BA4A74">
              <w:rPr>
                <w:rFonts w:eastAsia="Calibri" w:cstheme="minorHAnsi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74" w:rsidRPr="00BA4A74" w:rsidRDefault="00BA4A74" w:rsidP="00BA4A74">
            <w:pPr>
              <w:spacing w:line="256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BA4A74">
              <w:rPr>
                <w:rFonts w:eastAsia="Calibri" w:cstheme="minorHAnsi"/>
                <w:b/>
                <w:bCs/>
                <w:sz w:val="24"/>
                <w:szCs w:val="24"/>
              </w:rPr>
              <w:t>Pływalnia</w:t>
            </w:r>
          </w:p>
        </w:tc>
      </w:tr>
      <w:tr w:rsidR="00BA4A74" w:rsidRPr="00BA4A74" w:rsidTr="00BA4A74">
        <w:trPr>
          <w:trHeight w:val="466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74" w:rsidRPr="00BA4A74" w:rsidRDefault="00BA4A74" w:rsidP="00BA4A74">
            <w:pPr>
              <w:spacing w:line="25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74" w:rsidRPr="00BA4A74" w:rsidRDefault="00BA4A74" w:rsidP="00BA4A74">
            <w:pPr>
              <w:spacing w:line="25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74" w:rsidRPr="00BA4A74" w:rsidRDefault="00BA4A74" w:rsidP="00BA4A74">
            <w:pPr>
              <w:spacing w:line="25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A4A74" w:rsidRPr="00BA4A74" w:rsidTr="00BA4A74">
        <w:trPr>
          <w:trHeight w:val="492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74" w:rsidRPr="00BA4A74" w:rsidRDefault="00BA4A74" w:rsidP="00BA4A74">
            <w:pPr>
              <w:spacing w:line="25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74" w:rsidRPr="00BA4A74" w:rsidRDefault="00BA4A74" w:rsidP="00BA4A74">
            <w:pPr>
              <w:spacing w:line="25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74" w:rsidRPr="00BA4A74" w:rsidRDefault="00BA4A74" w:rsidP="00BA4A74">
            <w:pPr>
              <w:spacing w:line="25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A4A74" w:rsidRPr="00BA4A74" w:rsidTr="00BA4A74">
        <w:trPr>
          <w:trHeight w:val="453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74" w:rsidRPr="00BA4A74" w:rsidRDefault="00BA4A74" w:rsidP="00BA4A74">
            <w:pPr>
              <w:spacing w:line="25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74" w:rsidRPr="00BA4A74" w:rsidRDefault="00BA4A74" w:rsidP="00BA4A74">
            <w:pPr>
              <w:spacing w:line="25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74" w:rsidRPr="00BA4A74" w:rsidRDefault="00BA4A74" w:rsidP="00BA4A74">
            <w:pPr>
              <w:spacing w:line="256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BA4A74" w:rsidRPr="00BA4A74" w:rsidRDefault="00BA4A74" w:rsidP="00BA4A74">
      <w:pPr>
        <w:spacing w:line="256" w:lineRule="auto"/>
        <w:rPr>
          <w:rFonts w:eastAsia="Calibri" w:cstheme="minorHAnsi"/>
          <w:sz w:val="24"/>
          <w:szCs w:val="24"/>
        </w:rPr>
      </w:pPr>
    </w:p>
    <w:p w:rsidR="00BA4A74" w:rsidRPr="00BA4A74" w:rsidRDefault="00BA4A74" w:rsidP="00BA4A74">
      <w:pPr>
        <w:spacing w:line="256" w:lineRule="auto"/>
        <w:ind w:left="709"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sz w:val="24"/>
          <w:szCs w:val="24"/>
        </w:rPr>
        <w:lastRenderedPageBreak/>
        <w:t xml:space="preserve">Z harmonogramu są wyłączone dni wolne zgodnie z kalendarzem roku szkolnego ogłoszonym przez Ministerstwo Edukacji Narodowej i Nauki. </w:t>
      </w:r>
    </w:p>
    <w:p w:rsidR="00BA4A74" w:rsidRPr="00BA4A74" w:rsidRDefault="00BA4A74" w:rsidP="00BA4A74">
      <w:pPr>
        <w:spacing w:line="256" w:lineRule="auto"/>
        <w:ind w:left="709"/>
        <w:jc w:val="both"/>
        <w:rPr>
          <w:rFonts w:eastAsia="Calibri" w:cstheme="minorHAnsi"/>
          <w:b/>
          <w:sz w:val="24"/>
          <w:szCs w:val="24"/>
        </w:rPr>
      </w:pPr>
      <w:r w:rsidRPr="00BA4A74">
        <w:rPr>
          <w:rFonts w:eastAsia="Calibri" w:cstheme="minorHAnsi"/>
          <w:b/>
          <w:sz w:val="24"/>
          <w:szCs w:val="24"/>
        </w:rPr>
        <w:t>Na pływalnię zgłaszają się klasy zapisane przez Dyrekcję szkoły w formularzu zgłoszeniowym rekrutacji elektronicznej.</w:t>
      </w:r>
    </w:p>
    <w:p w:rsidR="00BA4A74" w:rsidRPr="00BA4A74" w:rsidRDefault="00BA4A74" w:rsidP="00BA4A74">
      <w:pPr>
        <w:spacing w:line="256" w:lineRule="auto"/>
        <w:ind w:left="709"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sz w:val="24"/>
          <w:szCs w:val="24"/>
        </w:rPr>
        <w:t xml:space="preserve">W roku szkolnym </w:t>
      </w:r>
      <w:r w:rsidRPr="00BA4A74">
        <w:rPr>
          <w:rFonts w:eastAsia="Calibri" w:cstheme="minorHAnsi"/>
          <w:noProof/>
          <w:sz w:val="24"/>
          <w:szCs w:val="24"/>
        </w:rPr>
        <w:t>202</w:t>
      </w:r>
      <w:r w:rsidR="00ED0411">
        <w:rPr>
          <w:rFonts w:eastAsia="Calibri" w:cstheme="minorHAnsi"/>
          <w:noProof/>
          <w:sz w:val="24"/>
          <w:szCs w:val="24"/>
        </w:rPr>
        <w:t>4</w:t>
      </w:r>
      <w:r w:rsidRPr="00BA4A74">
        <w:rPr>
          <w:rFonts w:eastAsia="Calibri" w:cstheme="minorHAnsi"/>
          <w:noProof/>
          <w:sz w:val="24"/>
          <w:szCs w:val="24"/>
        </w:rPr>
        <w:t>/202</w:t>
      </w:r>
      <w:r w:rsidR="00ED0411">
        <w:rPr>
          <w:rFonts w:eastAsia="Calibri" w:cstheme="minorHAnsi"/>
          <w:noProof/>
          <w:sz w:val="24"/>
          <w:szCs w:val="24"/>
        </w:rPr>
        <w:t>5</w:t>
      </w:r>
      <w:r w:rsidRPr="00BA4A74">
        <w:rPr>
          <w:rFonts w:eastAsia="Calibri" w:cstheme="minorHAnsi"/>
          <w:sz w:val="24"/>
          <w:szCs w:val="24"/>
        </w:rPr>
        <w:t xml:space="preserve"> przyjęto klasy:</w:t>
      </w:r>
    </w:p>
    <w:p w:rsidR="00BA4A74" w:rsidRPr="00BA4A74" w:rsidRDefault="00BA4A74" w:rsidP="00BA4A74">
      <w:pPr>
        <w:spacing w:line="256" w:lineRule="auto"/>
        <w:ind w:left="709"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..…………………………….…</w:t>
      </w:r>
    </w:p>
    <w:p w:rsidR="00BA4A74" w:rsidRPr="00BA4A74" w:rsidRDefault="00BA4A74" w:rsidP="00BA4A74">
      <w:pPr>
        <w:spacing w:line="256" w:lineRule="auto"/>
        <w:ind w:left="709"/>
        <w:jc w:val="both"/>
        <w:rPr>
          <w:rFonts w:eastAsia="Calibri" w:cstheme="minorHAnsi"/>
          <w:noProof/>
          <w:sz w:val="24"/>
          <w:szCs w:val="24"/>
        </w:rPr>
      </w:pPr>
      <w:r w:rsidRPr="00BA4A74">
        <w:rPr>
          <w:rFonts w:eastAsia="Calibri" w:cstheme="minorHAnsi"/>
          <w:noProof/>
          <w:sz w:val="24"/>
          <w:szCs w:val="24"/>
        </w:rPr>
        <w:t xml:space="preserve">Ogółem przyznano …………….………. godzin zajęć dydaktycznych. </w:t>
      </w:r>
    </w:p>
    <w:p w:rsidR="00BA4A74" w:rsidRPr="00BA4A74" w:rsidRDefault="00BA4A74" w:rsidP="00BA4A74">
      <w:pPr>
        <w:spacing w:line="256" w:lineRule="auto"/>
        <w:ind w:left="709"/>
        <w:jc w:val="both"/>
        <w:rPr>
          <w:rFonts w:eastAsia="Calibri" w:cstheme="minorHAnsi"/>
          <w:noProof/>
          <w:sz w:val="24"/>
          <w:szCs w:val="24"/>
        </w:rPr>
      </w:pPr>
      <w:r w:rsidRPr="00BA4A74">
        <w:rPr>
          <w:rFonts w:eastAsia="Calibri" w:cstheme="minorHAnsi"/>
          <w:noProof/>
          <w:sz w:val="24"/>
          <w:szCs w:val="24"/>
        </w:rPr>
        <w:t xml:space="preserve">Wszelkie zmiany w harmonogramie powinny być uzgodnione z Kierownikiem Działu Pływania. </w:t>
      </w:r>
    </w:p>
    <w:p w:rsidR="00BA4A74" w:rsidRPr="00BA4A74" w:rsidRDefault="00BA4A74" w:rsidP="00BA4A74">
      <w:pPr>
        <w:numPr>
          <w:ilvl w:val="0"/>
          <w:numId w:val="23"/>
        </w:numPr>
        <w:tabs>
          <w:tab w:val="left" w:pos="3637"/>
        </w:tabs>
        <w:spacing w:after="20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BA4A74">
        <w:rPr>
          <w:rFonts w:eastAsia="Calibri" w:cstheme="minorHAnsi"/>
          <w:sz w:val="24"/>
          <w:szCs w:val="24"/>
        </w:rPr>
        <w:t>Porozumienie zostało sporządzone w dwóch jednobrzmiących egzemplarzach po jednym dla Organizatora i Uczestnika.</w:t>
      </w:r>
    </w:p>
    <w:p w:rsidR="00BA4A74" w:rsidRDefault="00BA4A74" w:rsidP="00BA4A74">
      <w:pPr>
        <w:tabs>
          <w:tab w:val="left" w:pos="3637"/>
        </w:tabs>
        <w:spacing w:after="200" w:line="276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:rsidR="00415FC1" w:rsidRDefault="00415FC1" w:rsidP="00BA4A74">
      <w:pPr>
        <w:tabs>
          <w:tab w:val="left" w:pos="3637"/>
        </w:tabs>
        <w:spacing w:after="200" w:line="276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:rsidR="00415FC1" w:rsidRDefault="00415FC1" w:rsidP="00BA4A74">
      <w:pPr>
        <w:tabs>
          <w:tab w:val="left" w:pos="3637"/>
        </w:tabs>
        <w:spacing w:after="200" w:line="276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:rsidR="00415FC1" w:rsidRPr="00BA4A74" w:rsidRDefault="00415FC1" w:rsidP="00BA4A74">
      <w:pPr>
        <w:tabs>
          <w:tab w:val="left" w:pos="3637"/>
        </w:tabs>
        <w:spacing w:after="200" w:line="276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:rsidR="00BA4A74" w:rsidRPr="00BA4A74" w:rsidRDefault="00BA4A74" w:rsidP="00BA4A74">
      <w:pPr>
        <w:tabs>
          <w:tab w:val="left" w:pos="3637"/>
        </w:tabs>
        <w:spacing w:line="256" w:lineRule="auto"/>
        <w:jc w:val="both"/>
        <w:rPr>
          <w:rFonts w:eastAsia="Calibri" w:cstheme="minorHAnsi"/>
          <w:b/>
          <w:sz w:val="24"/>
          <w:szCs w:val="24"/>
        </w:rPr>
      </w:pPr>
      <w:r w:rsidRPr="00BA4A74">
        <w:rPr>
          <w:rFonts w:eastAsia="Calibri" w:cstheme="minorHAnsi"/>
          <w:b/>
          <w:sz w:val="24"/>
          <w:szCs w:val="24"/>
        </w:rPr>
        <w:t xml:space="preserve">                  Organizator:</w:t>
      </w:r>
      <w:r w:rsidRPr="00BA4A74">
        <w:rPr>
          <w:rFonts w:eastAsia="Calibri" w:cstheme="minorHAnsi"/>
          <w:b/>
          <w:sz w:val="24"/>
          <w:szCs w:val="24"/>
        </w:rPr>
        <w:tab/>
      </w:r>
      <w:r w:rsidRPr="00BA4A74">
        <w:rPr>
          <w:rFonts w:eastAsia="Calibri" w:cstheme="minorHAnsi"/>
          <w:b/>
          <w:sz w:val="24"/>
          <w:szCs w:val="24"/>
        </w:rPr>
        <w:tab/>
      </w:r>
      <w:r w:rsidRPr="00BA4A74">
        <w:rPr>
          <w:rFonts w:eastAsia="Calibri" w:cstheme="minorHAnsi"/>
          <w:b/>
          <w:sz w:val="24"/>
          <w:szCs w:val="24"/>
        </w:rPr>
        <w:tab/>
      </w:r>
      <w:r w:rsidRPr="00BA4A74">
        <w:rPr>
          <w:rFonts w:eastAsia="Calibri" w:cstheme="minorHAnsi"/>
          <w:b/>
          <w:sz w:val="24"/>
          <w:szCs w:val="24"/>
        </w:rPr>
        <w:tab/>
      </w:r>
      <w:r w:rsidRPr="00BA4A74">
        <w:rPr>
          <w:rFonts w:eastAsia="Calibri" w:cstheme="minorHAnsi"/>
          <w:b/>
          <w:sz w:val="24"/>
          <w:szCs w:val="24"/>
        </w:rPr>
        <w:tab/>
      </w:r>
      <w:r w:rsidRPr="00BA4A74">
        <w:rPr>
          <w:rFonts w:eastAsia="Calibri" w:cstheme="minorHAnsi"/>
          <w:b/>
          <w:sz w:val="24"/>
          <w:szCs w:val="24"/>
        </w:rPr>
        <w:tab/>
        <w:t>Uczestnik:</w:t>
      </w:r>
    </w:p>
    <w:p w:rsidR="00250244" w:rsidRPr="00BA4A74" w:rsidRDefault="00250244" w:rsidP="00BA4A74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sectPr w:rsidR="00250244" w:rsidRPr="00BA4A74" w:rsidSect="00FF6260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DC" w:rsidRDefault="009B24DC" w:rsidP="00FF6260">
      <w:pPr>
        <w:spacing w:after="0" w:line="240" w:lineRule="auto"/>
      </w:pPr>
      <w:r>
        <w:separator/>
      </w:r>
    </w:p>
  </w:endnote>
  <w:endnote w:type="continuationSeparator" w:id="0">
    <w:p w:rsidR="009B24DC" w:rsidRDefault="009B24DC" w:rsidP="00FF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60" w:rsidRPr="0083195B" w:rsidRDefault="00FF6260" w:rsidP="00FF6260">
    <w:pPr>
      <w:spacing w:before="20" w:after="20"/>
      <w:rPr>
        <w:b/>
        <w:sz w:val="6"/>
        <w:szCs w:val="14"/>
      </w:rPr>
    </w:pPr>
  </w:p>
  <w:p w:rsidR="00FF6260" w:rsidRPr="003775BA" w:rsidRDefault="00FF6260" w:rsidP="00FF6260">
    <w:pPr>
      <w:spacing w:after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Krakowski Szkolny Ośrodek Sportowy im. ”Szarych Szeregów”</w:t>
    </w:r>
  </w:p>
  <w:p w:rsidR="00FF6260" w:rsidRDefault="00FF6260" w:rsidP="00FF6260">
    <w:pPr>
      <w:spacing w:after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 xml:space="preserve">tel. </w:t>
    </w:r>
    <w:r>
      <w:rPr>
        <w:color w:val="00579C"/>
        <w:sz w:val="18"/>
        <w:szCs w:val="18"/>
      </w:rPr>
      <w:t xml:space="preserve">+48 </w:t>
    </w:r>
    <w:r w:rsidRPr="001D57E2">
      <w:rPr>
        <w:color w:val="00579C"/>
        <w:sz w:val="18"/>
        <w:szCs w:val="18"/>
      </w:rPr>
      <w:t>12</w:t>
    </w:r>
    <w:r>
      <w:rPr>
        <w:color w:val="00579C"/>
        <w:sz w:val="18"/>
        <w:szCs w:val="18"/>
      </w:rPr>
      <w:t> 411 58 66</w:t>
    </w:r>
  </w:p>
  <w:p w:rsidR="00FF6260" w:rsidRPr="001D57E2" w:rsidRDefault="00FF6260" w:rsidP="00FF6260">
    <w:pPr>
      <w:spacing w:after="0"/>
      <w:rPr>
        <w:color w:val="00579C"/>
        <w:sz w:val="18"/>
        <w:szCs w:val="18"/>
      </w:rPr>
    </w:pPr>
    <w:r>
      <w:rPr>
        <w:color w:val="00579C"/>
        <w:sz w:val="18"/>
        <w:szCs w:val="18"/>
      </w:rPr>
      <w:t>sekretariat@ksos.pl</w:t>
    </w:r>
  </w:p>
  <w:p w:rsidR="00FF6260" w:rsidRPr="003775BA" w:rsidRDefault="00FF6260" w:rsidP="00FF6260">
    <w:pPr>
      <w:spacing w:after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>31-</w:t>
    </w:r>
    <w:r>
      <w:rPr>
        <w:color w:val="00579C"/>
        <w:sz w:val="18"/>
        <w:szCs w:val="18"/>
      </w:rPr>
      <w:t>541</w:t>
    </w:r>
    <w:r w:rsidRPr="001D57E2">
      <w:rPr>
        <w:color w:val="00579C"/>
        <w:sz w:val="18"/>
        <w:szCs w:val="18"/>
      </w:rPr>
      <w:t xml:space="preserve"> Kraków, </w:t>
    </w:r>
    <w:r>
      <w:rPr>
        <w:color w:val="00579C"/>
        <w:sz w:val="18"/>
        <w:szCs w:val="18"/>
      </w:rPr>
      <w:t>al</w:t>
    </w:r>
    <w:r w:rsidRPr="001D57E2">
      <w:rPr>
        <w:color w:val="00579C"/>
        <w:sz w:val="18"/>
        <w:szCs w:val="18"/>
      </w:rPr>
      <w:t xml:space="preserve">. </w:t>
    </w:r>
    <w:r>
      <w:rPr>
        <w:color w:val="00579C"/>
        <w:sz w:val="18"/>
        <w:szCs w:val="18"/>
      </w:rPr>
      <w:t>Powstania Warszawskiego 6</w:t>
    </w:r>
  </w:p>
  <w:p w:rsidR="00FF6260" w:rsidRPr="003775BA" w:rsidRDefault="00FF6260" w:rsidP="00FF6260">
    <w:pPr>
      <w:spacing w:after="0"/>
      <w:rPr>
        <w:b/>
        <w:color w:val="00579C"/>
        <w:sz w:val="18"/>
        <w:szCs w:val="18"/>
      </w:rPr>
    </w:pPr>
    <w:r w:rsidRPr="003775BA">
      <w:rPr>
        <w:b/>
        <w:color w:val="00579C"/>
        <w:sz w:val="18"/>
        <w:szCs w:val="18"/>
      </w:rPr>
      <w:t>www.</w:t>
    </w:r>
    <w:r>
      <w:rPr>
        <w:b/>
        <w:color w:val="00579C"/>
        <w:sz w:val="18"/>
        <w:szCs w:val="18"/>
      </w:rPr>
      <w:t>ksos.pl</w:t>
    </w:r>
  </w:p>
  <w:p w:rsidR="00FF6260" w:rsidRDefault="00FF6260">
    <w:pPr>
      <w:pStyle w:val="Stopka"/>
    </w:pPr>
  </w:p>
  <w:p w:rsidR="00FF6260" w:rsidRDefault="00FF62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DC" w:rsidRDefault="009B24DC" w:rsidP="00FF6260">
      <w:pPr>
        <w:spacing w:after="0" w:line="240" w:lineRule="auto"/>
      </w:pPr>
      <w:r>
        <w:separator/>
      </w:r>
    </w:p>
  </w:footnote>
  <w:footnote w:type="continuationSeparator" w:id="0">
    <w:p w:rsidR="009B24DC" w:rsidRDefault="009B24DC" w:rsidP="00FF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B0" w:rsidRDefault="00FF6260" w:rsidP="004D1EB0">
    <w:pPr>
      <w:pStyle w:val="Nagwek"/>
      <w:tabs>
        <w:tab w:val="clear" w:pos="4536"/>
        <w:tab w:val="clear" w:pos="9072"/>
        <w:tab w:val="left" w:pos="8790"/>
        <w:tab w:val="right" w:pos="9356"/>
      </w:tabs>
      <w:ind w:left="-1701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1A73C" wp14:editId="64696A35">
              <wp:simplePos x="0" y="0"/>
              <wp:positionH relativeFrom="column">
                <wp:posOffset>1447800</wp:posOffset>
              </wp:positionH>
              <wp:positionV relativeFrom="paragraph">
                <wp:posOffset>342900</wp:posOffset>
              </wp:positionV>
              <wp:extent cx="0" cy="914400"/>
              <wp:effectExtent l="0" t="0" r="3810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1440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0097B9" id="Łącznik prosty 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27pt" to="114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1C630C" wp14:editId="4B109D7F">
          <wp:simplePos x="0" y="0"/>
          <wp:positionH relativeFrom="page">
            <wp:posOffset>2743200</wp:posOffset>
          </wp:positionH>
          <wp:positionV relativeFrom="paragraph">
            <wp:posOffset>622300</wp:posOffset>
          </wp:positionV>
          <wp:extent cx="1038225" cy="560887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60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776FEAE" wp14:editId="0B15487C">
          <wp:extent cx="2322830" cy="1078865"/>
          <wp:effectExtent l="19050" t="0" r="1270" b="0"/>
          <wp:docPr id="29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1EB0">
      <w:tab/>
    </w:r>
  </w:p>
  <w:p w:rsidR="004D1EB0" w:rsidRDefault="004D1EB0" w:rsidP="004D1EB0">
    <w:pPr>
      <w:pStyle w:val="Nagwek"/>
      <w:tabs>
        <w:tab w:val="clear" w:pos="4536"/>
        <w:tab w:val="clear" w:pos="9072"/>
        <w:tab w:val="left" w:pos="8790"/>
        <w:tab w:val="right" w:pos="9356"/>
      </w:tabs>
      <w:ind w:left="-1701"/>
    </w:pPr>
  </w:p>
  <w:p w:rsidR="00BA4A74" w:rsidRDefault="00BA4A74" w:rsidP="004D1EB0">
    <w:pPr>
      <w:pStyle w:val="Nagwek"/>
      <w:jc w:val="right"/>
      <w:rPr>
        <w:rFonts w:ascii="Calibri" w:eastAsia="Calibri" w:hAnsi="Calibri" w:cs="Calibri"/>
        <w:sz w:val="20"/>
        <w:szCs w:val="20"/>
      </w:rPr>
    </w:pPr>
  </w:p>
  <w:p w:rsidR="004D1EB0" w:rsidRPr="004D1EB0" w:rsidRDefault="00363648" w:rsidP="004D1EB0">
    <w:pPr>
      <w:pStyle w:val="Nagwek"/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Załącznik nr 3</w:t>
    </w:r>
    <w:r w:rsidR="004D1EB0" w:rsidRPr="004D1EB0">
      <w:rPr>
        <w:rFonts w:ascii="Calibri" w:eastAsia="Calibri" w:hAnsi="Calibri" w:cs="Calibri"/>
        <w:sz w:val="20"/>
        <w:szCs w:val="20"/>
      </w:rPr>
      <w:t xml:space="preserve"> </w:t>
    </w:r>
  </w:p>
  <w:p w:rsidR="004D1EB0" w:rsidRDefault="004D1EB0" w:rsidP="004D1EB0">
    <w:pPr>
      <w:tabs>
        <w:tab w:val="center" w:pos="9072"/>
      </w:tabs>
      <w:spacing w:after="0" w:line="240" w:lineRule="auto"/>
      <w:jc w:val="right"/>
      <w:rPr>
        <w:rFonts w:ascii="Calibri" w:eastAsia="Calibri" w:hAnsi="Calibri" w:cs="Calibri"/>
        <w:b/>
        <w:sz w:val="20"/>
        <w:szCs w:val="20"/>
      </w:rPr>
    </w:pPr>
    <w:r w:rsidRPr="004D1EB0">
      <w:rPr>
        <w:rFonts w:ascii="Calibri" w:eastAsia="Calibri" w:hAnsi="Calibri" w:cs="Calibri"/>
        <w:sz w:val="20"/>
        <w:szCs w:val="20"/>
      </w:rPr>
      <w:t xml:space="preserve">do  </w:t>
    </w:r>
    <w:r w:rsidRPr="004D1EB0">
      <w:rPr>
        <w:rFonts w:ascii="Calibri" w:eastAsia="Calibri" w:hAnsi="Calibri" w:cs="Calibri"/>
        <w:b/>
        <w:sz w:val="20"/>
        <w:szCs w:val="20"/>
      </w:rPr>
      <w:t xml:space="preserve">Regulaminu </w:t>
    </w:r>
    <w:r w:rsidR="004647C7">
      <w:rPr>
        <w:rFonts w:ascii="Calibri" w:eastAsia="Calibri" w:hAnsi="Calibri" w:cs="Calibri"/>
        <w:b/>
        <w:sz w:val="20"/>
        <w:szCs w:val="20"/>
      </w:rPr>
      <w:t xml:space="preserve">naboru </w:t>
    </w:r>
    <w:r w:rsidRPr="004D1EB0">
      <w:rPr>
        <w:rFonts w:ascii="Calibri" w:eastAsia="Calibri" w:hAnsi="Calibri" w:cs="Calibri"/>
        <w:b/>
        <w:sz w:val="20"/>
        <w:szCs w:val="20"/>
      </w:rPr>
      <w:t xml:space="preserve">na zajęcia nauki i doskonalenia </w:t>
    </w:r>
  </w:p>
  <w:p w:rsidR="004D1EB0" w:rsidRPr="004D1EB0" w:rsidRDefault="004D1EB0" w:rsidP="004D1EB0">
    <w:pPr>
      <w:tabs>
        <w:tab w:val="center" w:pos="9072"/>
      </w:tabs>
      <w:spacing w:after="0" w:line="240" w:lineRule="auto"/>
      <w:jc w:val="right"/>
      <w:rPr>
        <w:rFonts w:ascii="Calibri" w:eastAsia="Calibri" w:hAnsi="Calibri" w:cs="Calibri"/>
        <w:b/>
        <w:sz w:val="20"/>
        <w:szCs w:val="20"/>
      </w:rPr>
    </w:pPr>
    <w:r w:rsidRPr="004D1EB0">
      <w:rPr>
        <w:rFonts w:ascii="Calibri" w:eastAsia="Calibri" w:hAnsi="Calibri" w:cs="Calibri"/>
        <w:b/>
        <w:sz w:val="20"/>
        <w:szCs w:val="20"/>
      </w:rPr>
      <w:t>pływania organizowan</w:t>
    </w:r>
    <w:r w:rsidR="004647C7">
      <w:rPr>
        <w:rFonts w:ascii="Calibri" w:eastAsia="Calibri" w:hAnsi="Calibri" w:cs="Calibri"/>
        <w:b/>
        <w:sz w:val="20"/>
        <w:szCs w:val="20"/>
      </w:rPr>
      <w:t>e</w:t>
    </w:r>
    <w:r w:rsidRPr="004D1EB0">
      <w:rPr>
        <w:rFonts w:ascii="Calibri" w:eastAsia="Calibri" w:hAnsi="Calibri" w:cs="Calibri"/>
        <w:b/>
        <w:sz w:val="20"/>
        <w:szCs w:val="20"/>
      </w:rPr>
      <w:t xml:space="preserve"> przez </w:t>
    </w:r>
    <w:r>
      <w:rPr>
        <w:rFonts w:ascii="Calibri" w:eastAsia="Calibri" w:hAnsi="Calibri" w:cs="Calibri"/>
        <w:b/>
        <w:sz w:val="20"/>
        <w:szCs w:val="20"/>
      </w:rPr>
      <w:t>KSOS</w:t>
    </w:r>
  </w:p>
  <w:p w:rsidR="00FF6260" w:rsidRDefault="00FF6260" w:rsidP="004D1EB0">
    <w:pPr>
      <w:pStyle w:val="Nagwek"/>
      <w:tabs>
        <w:tab w:val="clear" w:pos="4536"/>
        <w:tab w:val="clear" w:pos="9072"/>
        <w:tab w:val="left" w:pos="76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8A73C5"/>
    <w:multiLevelType w:val="multilevel"/>
    <w:tmpl w:val="42B46E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D1211CC"/>
    <w:multiLevelType w:val="hybridMultilevel"/>
    <w:tmpl w:val="B85C15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1FDA"/>
    <w:multiLevelType w:val="hybridMultilevel"/>
    <w:tmpl w:val="9464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C758A"/>
    <w:multiLevelType w:val="hybridMultilevel"/>
    <w:tmpl w:val="7A9EA46C"/>
    <w:lvl w:ilvl="0" w:tplc="2CD8D56C">
      <w:start w:val="1"/>
      <w:numFmt w:val="lowerLetter"/>
      <w:lvlText w:val="%1)"/>
      <w:lvlJc w:val="left"/>
      <w:pPr>
        <w:ind w:left="1287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E817F4"/>
    <w:multiLevelType w:val="hybridMultilevel"/>
    <w:tmpl w:val="9BAEF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A7357"/>
    <w:multiLevelType w:val="hybridMultilevel"/>
    <w:tmpl w:val="68E0F9D8"/>
    <w:lvl w:ilvl="0" w:tplc="95D46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7797D"/>
    <w:multiLevelType w:val="hybridMultilevel"/>
    <w:tmpl w:val="B74087FE"/>
    <w:lvl w:ilvl="0" w:tplc="A8207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737B8"/>
    <w:multiLevelType w:val="hybridMultilevel"/>
    <w:tmpl w:val="A5367412"/>
    <w:lvl w:ilvl="0" w:tplc="D85A8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450A0"/>
    <w:multiLevelType w:val="multilevel"/>
    <w:tmpl w:val="74DA33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111EB9"/>
    <w:multiLevelType w:val="hybridMultilevel"/>
    <w:tmpl w:val="17CA1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53F0B"/>
    <w:multiLevelType w:val="hybridMultilevel"/>
    <w:tmpl w:val="26BA1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C2867"/>
    <w:multiLevelType w:val="multilevel"/>
    <w:tmpl w:val="7EA045C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57733"/>
    <w:multiLevelType w:val="hybridMultilevel"/>
    <w:tmpl w:val="7382BB44"/>
    <w:lvl w:ilvl="0" w:tplc="D5A47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857462"/>
    <w:multiLevelType w:val="hybridMultilevel"/>
    <w:tmpl w:val="667E8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347DA"/>
    <w:multiLevelType w:val="hybridMultilevel"/>
    <w:tmpl w:val="9EE4255A"/>
    <w:lvl w:ilvl="0" w:tplc="E0027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B91712"/>
    <w:multiLevelType w:val="hybridMultilevel"/>
    <w:tmpl w:val="780013C0"/>
    <w:lvl w:ilvl="0" w:tplc="C506013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42C48"/>
    <w:multiLevelType w:val="multilevel"/>
    <w:tmpl w:val="15F0FC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ECB2823"/>
    <w:multiLevelType w:val="hybridMultilevel"/>
    <w:tmpl w:val="646C1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C0DCC"/>
    <w:multiLevelType w:val="hybridMultilevel"/>
    <w:tmpl w:val="1B68DA76"/>
    <w:lvl w:ilvl="0" w:tplc="8390B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346A8"/>
    <w:multiLevelType w:val="hybridMultilevel"/>
    <w:tmpl w:val="91585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14"/>
  </w:num>
  <w:num w:numId="7">
    <w:abstractNumId w:val="22"/>
  </w:num>
  <w:num w:numId="8">
    <w:abstractNumId w:val="16"/>
  </w:num>
  <w:num w:numId="9">
    <w:abstractNumId w:val="17"/>
  </w:num>
  <w:num w:numId="10">
    <w:abstractNumId w:val="4"/>
  </w:num>
  <w:num w:numId="11">
    <w:abstractNumId w:val="18"/>
  </w:num>
  <w:num w:numId="12">
    <w:abstractNumId w:val="21"/>
  </w:num>
  <w:num w:numId="13">
    <w:abstractNumId w:val="7"/>
  </w:num>
  <w:num w:numId="14">
    <w:abstractNumId w:val="6"/>
  </w:num>
  <w:num w:numId="15">
    <w:abstractNumId w:val="15"/>
  </w:num>
  <w:num w:numId="16">
    <w:abstractNumId w:val="5"/>
  </w:num>
  <w:num w:numId="17">
    <w:abstractNumId w:val="9"/>
  </w:num>
  <w:num w:numId="18">
    <w:abstractNumId w:val="0"/>
  </w:num>
  <w:num w:numId="19">
    <w:abstractNumId w:val="1"/>
  </w:num>
  <w:num w:numId="20">
    <w:abstractNumId w:val="19"/>
  </w:num>
  <w:num w:numId="21">
    <w:abstractNumId w:val="11"/>
  </w:num>
  <w:num w:numId="22">
    <w:abstractNumId w:val="1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60"/>
    <w:rsid w:val="00000553"/>
    <w:rsid w:val="00003AFC"/>
    <w:rsid w:val="000070A5"/>
    <w:rsid w:val="000102F6"/>
    <w:rsid w:val="00016836"/>
    <w:rsid w:val="00030C3A"/>
    <w:rsid w:val="00034E91"/>
    <w:rsid w:val="00043485"/>
    <w:rsid w:val="00044E19"/>
    <w:rsid w:val="00052E41"/>
    <w:rsid w:val="00061687"/>
    <w:rsid w:val="000616C9"/>
    <w:rsid w:val="000679EB"/>
    <w:rsid w:val="00067D9E"/>
    <w:rsid w:val="00071792"/>
    <w:rsid w:val="00073210"/>
    <w:rsid w:val="00074A47"/>
    <w:rsid w:val="000A16E5"/>
    <w:rsid w:val="000A19C9"/>
    <w:rsid w:val="000A7467"/>
    <w:rsid w:val="000B3C95"/>
    <w:rsid w:val="000B492A"/>
    <w:rsid w:val="000D690C"/>
    <w:rsid w:val="00101560"/>
    <w:rsid w:val="001032E3"/>
    <w:rsid w:val="00112611"/>
    <w:rsid w:val="00117AA2"/>
    <w:rsid w:val="001319D2"/>
    <w:rsid w:val="00131A60"/>
    <w:rsid w:val="001426E0"/>
    <w:rsid w:val="001479F0"/>
    <w:rsid w:val="001571F6"/>
    <w:rsid w:val="00183E17"/>
    <w:rsid w:val="001A024E"/>
    <w:rsid w:val="001A244B"/>
    <w:rsid w:val="001A66A3"/>
    <w:rsid w:val="001B151B"/>
    <w:rsid w:val="001B3812"/>
    <w:rsid w:val="001B3982"/>
    <w:rsid w:val="001B5FF4"/>
    <w:rsid w:val="001B6B2E"/>
    <w:rsid w:val="001D335D"/>
    <w:rsid w:val="001D4106"/>
    <w:rsid w:val="001D5586"/>
    <w:rsid w:val="001E2303"/>
    <w:rsid w:val="001E3B29"/>
    <w:rsid w:val="001E4728"/>
    <w:rsid w:val="001E7774"/>
    <w:rsid w:val="001F1095"/>
    <w:rsid w:val="0020140B"/>
    <w:rsid w:val="002047D2"/>
    <w:rsid w:val="00212D60"/>
    <w:rsid w:val="002140B1"/>
    <w:rsid w:val="00215930"/>
    <w:rsid w:val="00220FEC"/>
    <w:rsid w:val="002216E4"/>
    <w:rsid w:val="00222779"/>
    <w:rsid w:val="002367D9"/>
    <w:rsid w:val="0024024F"/>
    <w:rsid w:val="00243163"/>
    <w:rsid w:val="002457EA"/>
    <w:rsid w:val="00250244"/>
    <w:rsid w:val="00250BBD"/>
    <w:rsid w:val="0025151A"/>
    <w:rsid w:val="00255186"/>
    <w:rsid w:val="00260676"/>
    <w:rsid w:val="00260AED"/>
    <w:rsid w:val="002870E0"/>
    <w:rsid w:val="002935C8"/>
    <w:rsid w:val="0029403D"/>
    <w:rsid w:val="00294777"/>
    <w:rsid w:val="00295632"/>
    <w:rsid w:val="00296474"/>
    <w:rsid w:val="002978A4"/>
    <w:rsid w:val="002A1000"/>
    <w:rsid w:val="002A2EE6"/>
    <w:rsid w:val="002A7636"/>
    <w:rsid w:val="002D206E"/>
    <w:rsid w:val="002D28E5"/>
    <w:rsid w:val="002D2E66"/>
    <w:rsid w:val="002D6372"/>
    <w:rsid w:val="002E2DE3"/>
    <w:rsid w:val="002E39D5"/>
    <w:rsid w:val="002F2095"/>
    <w:rsid w:val="002F7EFC"/>
    <w:rsid w:val="00300AAE"/>
    <w:rsid w:val="00306569"/>
    <w:rsid w:val="00307FC6"/>
    <w:rsid w:val="00313332"/>
    <w:rsid w:val="003306DE"/>
    <w:rsid w:val="0033141F"/>
    <w:rsid w:val="003315A6"/>
    <w:rsid w:val="003416BB"/>
    <w:rsid w:val="00345300"/>
    <w:rsid w:val="0034769A"/>
    <w:rsid w:val="00353431"/>
    <w:rsid w:val="003549B5"/>
    <w:rsid w:val="00354EC3"/>
    <w:rsid w:val="003551D0"/>
    <w:rsid w:val="00363648"/>
    <w:rsid w:val="0038181B"/>
    <w:rsid w:val="003821F4"/>
    <w:rsid w:val="00387246"/>
    <w:rsid w:val="00393C90"/>
    <w:rsid w:val="0039512F"/>
    <w:rsid w:val="003B001D"/>
    <w:rsid w:val="003B139B"/>
    <w:rsid w:val="003B4ED9"/>
    <w:rsid w:val="003C1C5B"/>
    <w:rsid w:val="003D294D"/>
    <w:rsid w:val="003D5CEB"/>
    <w:rsid w:val="003E47E5"/>
    <w:rsid w:val="003E58A2"/>
    <w:rsid w:val="003E60B3"/>
    <w:rsid w:val="003E7357"/>
    <w:rsid w:val="003F0B3D"/>
    <w:rsid w:val="003F1001"/>
    <w:rsid w:val="003F5D9C"/>
    <w:rsid w:val="00406E88"/>
    <w:rsid w:val="004132D8"/>
    <w:rsid w:val="00414FFA"/>
    <w:rsid w:val="00415C81"/>
    <w:rsid w:val="00415FC1"/>
    <w:rsid w:val="004162D8"/>
    <w:rsid w:val="004359ED"/>
    <w:rsid w:val="0044003F"/>
    <w:rsid w:val="004419CB"/>
    <w:rsid w:val="00444888"/>
    <w:rsid w:val="004524F7"/>
    <w:rsid w:val="00453348"/>
    <w:rsid w:val="0045551A"/>
    <w:rsid w:val="00461FA9"/>
    <w:rsid w:val="0046469F"/>
    <w:rsid w:val="00464739"/>
    <w:rsid w:val="004647C7"/>
    <w:rsid w:val="0048387A"/>
    <w:rsid w:val="00483D61"/>
    <w:rsid w:val="00496B7E"/>
    <w:rsid w:val="00496FC6"/>
    <w:rsid w:val="00497DBB"/>
    <w:rsid w:val="004B40ED"/>
    <w:rsid w:val="004B7031"/>
    <w:rsid w:val="004D1EB0"/>
    <w:rsid w:val="004F6BF6"/>
    <w:rsid w:val="00512299"/>
    <w:rsid w:val="00540BF1"/>
    <w:rsid w:val="00562161"/>
    <w:rsid w:val="00567355"/>
    <w:rsid w:val="0056783E"/>
    <w:rsid w:val="00593348"/>
    <w:rsid w:val="00593A58"/>
    <w:rsid w:val="005C14FA"/>
    <w:rsid w:val="005C29E6"/>
    <w:rsid w:val="005C3B49"/>
    <w:rsid w:val="005C7F01"/>
    <w:rsid w:val="005D1B4F"/>
    <w:rsid w:val="005F15CF"/>
    <w:rsid w:val="005F4189"/>
    <w:rsid w:val="006058C4"/>
    <w:rsid w:val="00607AF0"/>
    <w:rsid w:val="00614CC0"/>
    <w:rsid w:val="00620F74"/>
    <w:rsid w:val="00630D59"/>
    <w:rsid w:val="0064781B"/>
    <w:rsid w:val="00650E7D"/>
    <w:rsid w:val="00661098"/>
    <w:rsid w:val="006646D0"/>
    <w:rsid w:val="006656D9"/>
    <w:rsid w:val="006717C3"/>
    <w:rsid w:val="00676110"/>
    <w:rsid w:val="00686A3E"/>
    <w:rsid w:val="00687828"/>
    <w:rsid w:val="00692712"/>
    <w:rsid w:val="006B6059"/>
    <w:rsid w:val="006C6173"/>
    <w:rsid w:val="006C6266"/>
    <w:rsid w:val="006D0571"/>
    <w:rsid w:val="006D1867"/>
    <w:rsid w:val="006E3B50"/>
    <w:rsid w:val="00702F7C"/>
    <w:rsid w:val="00707208"/>
    <w:rsid w:val="0072264A"/>
    <w:rsid w:val="00743456"/>
    <w:rsid w:val="00745156"/>
    <w:rsid w:val="00754A2B"/>
    <w:rsid w:val="00772C65"/>
    <w:rsid w:val="0077416A"/>
    <w:rsid w:val="00775564"/>
    <w:rsid w:val="00776BC5"/>
    <w:rsid w:val="007772DB"/>
    <w:rsid w:val="00783CF4"/>
    <w:rsid w:val="00790E2E"/>
    <w:rsid w:val="007A471C"/>
    <w:rsid w:val="007C2C46"/>
    <w:rsid w:val="007C4483"/>
    <w:rsid w:val="007E3EEE"/>
    <w:rsid w:val="007E5496"/>
    <w:rsid w:val="007F22CC"/>
    <w:rsid w:val="00811CC4"/>
    <w:rsid w:val="00814274"/>
    <w:rsid w:val="00823FC0"/>
    <w:rsid w:val="00826211"/>
    <w:rsid w:val="00833F42"/>
    <w:rsid w:val="0083716F"/>
    <w:rsid w:val="0084603A"/>
    <w:rsid w:val="00874956"/>
    <w:rsid w:val="00886A2D"/>
    <w:rsid w:val="008A02B4"/>
    <w:rsid w:val="008B40E9"/>
    <w:rsid w:val="008B4EB5"/>
    <w:rsid w:val="008C0D10"/>
    <w:rsid w:val="008C1D66"/>
    <w:rsid w:val="008D49E0"/>
    <w:rsid w:val="008E672D"/>
    <w:rsid w:val="008F5D38"/>
    <w:rsid w:val="0090508E"/>
    <w:rsid w:val="00905310"/>
    <w:rsid w:val="00913ABA"/>
    <w:rsid w:val="009167C0"/>
    <w:rsid w:val="00920BAF"/>
    <w:rsid w:val="009321AA"/>
    <w:rsid w:val="00936E4C"/>
    <w:rsid w:val="00943779"/>
    <w:rsid w:val="00944B7A"/>
    <w:rsid w:val="00946FB5"/>
    <w:rsid w:val="00951112"/>
    <w:rsid w:val="009511E6"/>
    <w:rsid w:val="009601BB"/>
    <w:rsid w:val="009601D9"/>
    <w:rsid w:val="00961934"/>
    <w:rsid w:val="00962660"/>
    <w:rsid w:val="00966E56"/>
    <w:rsid w:val="00991477"/>
    <w:rsid w:val="0099259B"/>
    <w:rsid w:val="00993A35"/>
    <w:rsid w:val="009A31A7"/>
    <w:rsid w:val="009A34FC"/>
    <w:rsid w:val="009A7FAB"/>
    <w:rsid w:val="009B24DC"/>
    <w:rsid w:val="009B3F78"/>
    <w:rsid w:val="009D53A7"/>
    <w:rsid w:val="009D62C0"/>
    <w:rsid w:val="009E1294"/>
    <w:rsid w:val="009F30E8"/>
    <w:rsid w:val="009F54A1"/>
    <w:rsid w:val="009F6EA2"/>
    <w:rsid w:val="00A02ECA"/>
    <w:rsid w:val="00A039AF"/>
    <w:rsid w:val="00A13439"/>
    <w:rsid w:val="00A20623"/>
    <w:rsid w:val="00A32E6B"/>
    <w:rsid w:val="00A4143E"/>
    <w:rsid w:val="00A5049B"/>
    <w:rsid w:val="00A6489A"/>
    <w:rsid w:val="00A64F65"/>
    <w:rsid w:val="00A70174"/>
    <w:rsid w:val="00A82F8C"/>
    <w:rsid w:val="00A84274"/>
    <w:rsid w:val="00AA10D7"/>
    <w:rsid w:val="00AA3712"/>
    <w:rsid w:val="00AA6B34"/>
    <w:rsid w:val="00AB4784"/>
    <w:rsid w:val="00AE6211"/>
    <w:rsid w:val="00AE6F08"/>
    <w:rsid w:val="00AF054A"/>
    <w:rsid w:val="00B0634C"/>
    <w:rsid w:val="00B066DB"/>
    <w:rsid w:val="00B079AC"/>
    <w:rsid w:val="00B07F47"/>
    <w:rsid w:val="00B1391B"/>
    <w:rsid w:val="00B15C2E"/>
    <w:rsid w:val="00B17C52"/>
    <w:rsid w:val="00B50E2A"/>
    <w:rsid w:val="00B56C34"/>
    <w:rsid w:val="00B57BDF"/>
    <w:rsid w:val="00B6380E"/>
    <w:rsid w:val="00B75A2C"/>
    <w:rsid w:val="00B81D6C"/>
    <w:rsid w:val="00B859CC"/>
    <w:rsid w:val="00BA4A74"/>
    <w:rsid w:val="00BB2B43"/>
    <w:rsid w:val="00BC4EFB"/>
    <w:rsid w:val="00BC504A"/>
    <w:rsid w:val="00BD4365"/>
    <w:rsid w:val="00BE7B8F"/>
    <w:rsid w:val="00C12296"/>
    <w:rsid w:val="00C14CB9"/>
    <w:rsid w:val="00C24487"/>
    <w:rsid w:val="00C27E22"/>
    <w:rsid w:val="00C30760"/>
    <w:rsid w:val="00C33C78"/>
    <w:rsid w:val="00C37ACF"/>
    <w:rsid w:val="00C41131"/>
    <w:rsid w:val="00C5110C"/>
    <w:rsid w:val="00C5260C"/>
    <w:rsid w:val="00C569C3"/>
    <w:rsid w:val="00C70589"/>
    <w:rsid w:val="00C71894"/>
    <w:rsid w:val="00C77D2E"/>
    <w:rsid w:val="00C863C2"/>
    <w:rsid w:val="00CA0475"/>
    <w:rsid w:val="00CA23E9"/>
    <w:rsid w:val="00CD25D0"/>
    <w:rsid w:val="00CD5C56"/>
    <w:rsid w:val="00CD62CF"/>
    <w:rsid w:val="00CD6607"/>
    <w:rsid w:val="00CE0C61"/>
    <w:rsid w:val="00CE2ABB"/>
    <w:rsid w:val="00CE7B07"/>
    <w:rsid w:val="00CF5CD0"/>
    <w:rsid w:val="00D14DD3"/>
    <w:rsid w:val="00D15198"/>
    <w:rsid w:val="00D15339"/>
    <w:rsid w:val="00D24339"/>
    <w:rsid w:val="00D24806"/>
    <w:rsid w:val="00D2485D"/>
    <w:rsid w:val="00D2721D"/>
    <w:rsid w:val="00D2750C"/>
    <w:rsid w:val="00D32BCD"/>
    <w:rsid w:val="00D336D2"/>
    <w:rsid w:val="00D47324"/>
    <w:rsid w:val="00D53B50"/>
    <w:rsid w:val="00D63290"/>
    <w:rsid w:val="00D72864"/>
    <w:rsid w:val="00D752C8"/>
    <w:rsid w:val="00D80FAE"/>
    <w:rsid w:val="00D81087"/>
    <w:rsid w:val="00D8614B"/>
    <w:rsid w:val="00D86B9A"/>
    <w:rsid w:val="00DA1F4A"/>
    <w:rsid w:val="00DD4326"/>
    <w:rsid w:val="00DE72DB"/>
    <w:rsid w:val="00DF1E1C"/>
    <w:rsid w:val="00DF2643"/>
    <w:rsid w:val="00DF5A88"/>
    <w:rsid w:val="00DF673E"/>
    <w:rsid w:val="00E03CB6"/>
    <w:rsid w:val="00E0576B"/>
    <w:rsid w:val="00E0596A"/>
    <w:rsid w:val="00E15924"/>
    <w:rsid w:val="00E178B8"/>
    <w:rsid w:val="00E216D6"/>
    <w:rsid w:val="00E27E79"/>
    <w:rsid w:val="00E3001C"/>
    <w:rsid w:val="00E472B1"/>
    <w:rsid w:val="00E51298"/>
    <w:rsid w:val="00E6680F"/>
    <w:rsid w:val="00E8203F"/>
    <w:rsid w:val="00E95FCF"/>
    <w:rsid w:val="00EA1EC1"/>
    <w:rsid w:val="00EB3C67"/>
    <w:rsid w:val="00EC0177"/>
    <w:rsid w:val="00EC6A1A"/>
    <w:rsid w:val="00ED0411"/>
    <w:rsid w:val="00ED6EA4"/>
    <w:rsid w:val="00EE7DC8"/>
    <w:rsid w:val="00EF3B67"/>
    <w:rsid w:val="00F1095E"/>
    <w:rsid w:val="00F13A33"/>
    <w:rsid w:val="00F23905"/>
    <w:rsid w:val="00F24514"/>
    <w:rsid w:val="00F25FFB"/>
    <w:rsid w:val="00F349E6"/>
    <w:rsid w:val="00F37580"/>
    <w:rsid w:val="00F742C6"/>
    <w:rsid w:val="00F75466"/>
    <w:rsid w:val="00F8730D"/>
    <w:rsid w:val="00F91546"/>
    <w:rsid w:val="00FA1274"/>
    <w:rsid w:val="00FA1EC9"/>
    <w:rsid w:val="00FA36DF"/>
    <w:rsid w:val="00FA4041"/>
    <w:rsid w:val="00FC49CF"/>
    <w:rsid w:val="00FC7E25"/>
    <w:rsid w:val="00FE397E"/>
    <w:rsid w:val="00FF6260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5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1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4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6E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260"/>
  </w:style>
  <w:style w:type="paragraph" w:styleId="Stopka">
    <w:name w:val="footer"/>
    <w:basedOn w:val="Normalny"/>
    <w:link w:val="StopkaZnak"/>
    <w:uiPriority w:val="99"/>
    <w:unhideWhenUsed/>
    <w:rsid w:val="00FF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260"/>
  </w:style>
  <w:style w:type="paragraph" w:styleId="Tekstdymka">
    <w:name w:val="Balloon Text"/>
    <w:basedOn w:val="Normalny"/>
    <w:link w:val="TekstdymkaZnak"/>
    <w:uiPriority w:val="99"/>
    <w:semiHidden/>
    <w:unhideWhenUsed/>
    <w:rsid w:val="00AE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377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4F6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C863C2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6E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yteHipercze">
    <w:name w:val="FollowedHyperlink"/>
    <w:basedOn w:val="Domylnaczcionkaakapitu"/>
    <w:uiPriority w:val="99"/>
    <w:semiHidden/>
    <w:unhideWhenUsed/>
    <w:rsid w:val="0033141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53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159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15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BC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0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4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4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5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1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4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6E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260"/>
  </w:style>
  <w:style w:type="paragraph" w:styleId="Stopka">
    <w:name w:val="footer"/>
    <w:basedOn w:val="Normalny"/>
    <w:link w:val="StopkaZnak"/>
    <w:uiPriority w:val="99"/>
    <w:unhideWhenUsed/>
    <w:rsid w:val="00FF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260"/>
  </w:style>
  <w:style w:type="paragraph" w:styleId="Tekstdymka">
    <w:name w:val="Balloon Text"/>
    <w:basedOn w:val="Normalny"/>
    <w:link w:val="TekstdymkaZnak"/>
    <w:uiPriority w:val="99"/>
    <w:semiHidden/>
    <w:unhideWhenUsed/>
    <w:rsid w:val="00AE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377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4F6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C863C2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6E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yteHipercze">
    <w:name w:val="FollowedHyperlink"/>
    <w:basedOn w:val="Domylnaczcionkaakapitu"/>
    <w:uiPriority w:val="99"/>
    <w:semiHidden/>
    <w:unhideWhenUsed/>
    <w:rsid w:val="0033141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53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159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15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BC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0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4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krutacja.kso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DB14-DF04-4B59-A9C5-9435A374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-TOM</dc:creator>
  <cp:lastModifiedBy>Iwona Nowicka</cp:lastModifiedBy>
  <cp:revision>7</cp:revision>
  <cp:lastPrinted>2023-03-13T12:36:00Z</cp:lastPrinted>
  <dcterms:created xsi:type="dcterms:W3CDTF">2024-03-07T09:43:00Z</dcterms:created>
  <dcterms:modified xsi:type="dcterms:W3CDTF">2024-03-08T11:50:00Z</dcterms:modified>
</cp:coreProperties>
</file>